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36566" w14:textId="511746DD" w:rsidR="00A251C0" w:rsidRDefault="00A251C0" w:rsidP="00A251C0">
      <w:pPr>
        <w:spacing w:after="0" w:line="240" w:lineRule="auto"/>
        <w:jc w:val="center"/>
        <w:rPr>
          <w:b/>
        </w:rPr>
      </w:pPr>
      <w:r>
        <w:rPr>
          <w:b/>
        </w:rPr>
        <w:t xml:space="preserve">ŽÁDOST O </w:t>
      </w:r>
      <w:r w:rsidR="004451E0">
        <w:rPr>
          <w:b/>
        </w:rPr>
        <w:t xml:space="preserve">POVOLENÍ OPAKOVAT </w:t>
      </w:r>
      <w:r w:rsidR="00602179">
        <w:rPr>
          <w:b/>
        </w:rPr>
        <w:t>ZKOUŠKU U JINÉHO ZKOUŠEJÍCÍHO/PŘED TŘÍČLENNOU KOMISÍ</w:t>
      </w:r>
    </w:p>
    <w:p w14:paraId="6745FCE1" w14:textId="373D4797" w:rsidR="00A251C0" w:rsidRDefault="00A251C0" w:rsidP="00A251C0">
      <w:pPr>
        <w:spacing w:after="0" w:line="240" w:lineRule="auto"/>
        <w:rPr>
          <w:b/>
        </w:rPr>
      </w:pPr>
    </w:p>
    <w:p w14:paraId="44F04060" w14:textId="77777777" w:rsidR="005237F9" w:rsidRDefault="005237F9" w:rsidP="00A251C0">
      <w:pPr>
        <w:spacing w:after="0" w:line="240" w:lineRule="auto"/>
        <w:rPr>
          <w:b/>
        </w:rPr>
      </w:pPr>
    </w:p>
    <w:p w14:paraId="6469D76B" w14:textId="77777777" w:rsidR="009A0BE9" w:rsidRDefault="009A0BE9" w:rsidP="009A0BE9">
      <w:pPr>
        <w:spacing w:after="0" w:line="240" w:lineRule="auto"/>
        <w:rPr>
          <w:b/>
        </w:rPr>
      </w:pPr>
      <w:r>
        <w:rPr>
          <w:b/>
        </w:rPr>
        <w:t>Fakulta vojenského leadershipu</w:t>
      </w:r>
    </w:p>
    <w:p w14:paraId="4B7A19F5" w14:textId="77777777" w:rsidR="009A0BE9" w:rsidRDefault="009A0BE9" w:rsidP="009A0BE9">
      <w:pPr>
        <w:spacing w:after="0" w:line="240" w:lineRule="auto"/>
        <w:rPr>
          <w:b/>
        </w:rPr>
      </w:pPr>
      <w:r>
        <w:rPr>
          <w:b/>
        </w:rPr>
        <w:t>děkan Fakulty vojenského leadershipu</w:t>
      </w:r>
    </w:p>
    <w:p w14:paraId="6B35CC40" w14:textId="56448E4D" w:rsidR="00602179" w:rsidRPr="00A251C0" w:rsidRDefault="00FE1893" w:rsidP="00602179">
      <w:pPr>
        <w:spacing w:after="0" w:line="240" w:lineRule="auto"/>
        <w:rPr>
          <w:b/>
        </w:rPr>
      </w:pPr>
      <w:r>
        <w:rPr>
          <w:b/>
        </w:rPr>
        <w:t xml:space="preserve">Univerzita obrany </w:t>
      </w:r>
    </w:p>
    <w:p w14:paraId="09E99183" w14:textId="77777777" w:rsidR="00602179" w:rsidRDefault="00602179" w:rsidP="00602179">
      <w:pPr>
        <w:spacing w:after="0" w:line="240" w:lineRule="auto"/>
      </w:pPr>
      <w:r>
        <w:t>Kounicova 156/65</w:t>
      </w:r>
    </w:p>
    <w:p w14:paraId="6080158C" w14:textId="77777777" w:rsidR="00602179" w:rsidRDefault="00602179" w:rsidP="00602179">
      <w:pPr>
        <w:spacing w:after="0" w:line="240" w:lineRule="auto"/>
      </w:pPr>
      <w:r>
        <w:t>662 10 Brno</w:t>
      </w:r>
    </w:p>
    <w:p w14:paraId="4BBA65B0" w14:textId="77777777" w:rsidR="00A251C0" w:rsidRDefault="00A251C0" w:rsidP="00A251C0">
      <w:pPr>
        <w:spacing w:after="0" w:line="240" w:lineRule="auto"/>
      </w:pPr>
    </w:p>
    <w:p w14:paraId="48DBE2FC" w14:textId="2B640E2D" w:rsidR="00A251C0" w:rsidRPr="00A251C0" w:rsidRDefault="00AF281E" w:rsidP="00A251C0">
      <w:pPr>
        <w:spacing w:after="0" w:line="240" w:lineRule="auto"/>
        <w:rPr>
          <w:b/>
        </w:rPr>
      </w:pPr>
      <w:r>
        <w:rPr>
          <w:b/>
        </w:rPr>
        <w:t>Student</w:t>
      </w:r>
    </w:p>
    <w:p w14:paraId="369FB36A" w14:textId="77777777" w:rsidR="00A251C0" w:rsidRPr="00A251C0" w:rsidRDefault="00A251C0" w:rsidP="00A251C0">
      <w:pPr>
        <w:spacing w:after="0" w:line="240" w:lineRule="auto"/>
        <w:rPr>
          <w:b/>
        </w:rPr>
      </w:pPr>
      <w:r w:rsidRPr="00A251C0">
        <w:rPr>
          <w:b/>
        </w:rPr>
        <w:t>Jméno a příjmení:</w:t>
      </w:r>
    </w:p>
    <w:p w14:paraId="27B2C97E" w14:textId="77777777" w:rsidR="00A251C0" w:rsidRDefault="00A251C0" w:rsidP="00A251C0">
      <w:pPr>
        <w:spacing w:after="0" w:line="240" w:lineRule="auto"/>
      </w:pPr>
      <w:r>
        <w:t>Datum narození:</w:t>
      </w:r>
    </w:p>
    <w:p w14:paraId="10E8B467" w14:textId="77777777" w:rsidR="00A251C0" w:rsidRDefault="00A251C0" w:rsidP="00A251C0">
      <w:pPr>
        <w:spacing w:after="0" w:line="240" w:lineRule="auto"/>
      </w:pPr>
      <w:r>
        <w:t>Bytem:</w:t>
      </w:r>
    </w:p>
    <w:p w14:paraId="75E2BD46" w14:textId="3E64A253" w:rsidR="00C37AF3" w:rsidRDefault="00C37AF3" w:rsidP="00A251C0">
      <w:pPr>
        <w:spacing w:after="0" w:line="240" w:lineRule="auto"/>
      </w:pPr>
      <w:r w:rsidRPr="00C37AF3">
        <w:t>Datová schránka: nemám/mám</w:t>
      </w:r>
      <w:r w:rsidRPr="00C37AF3">
        <w:rPr>
          <w:vertAlign w:val="superscript"/>
        </w:rPr>
        <w:footnoteReference w:id="1"/>
      </w:r>
      <w:r w:rsidRPr="00C37AF3">
        <w:t xml:space="preserve"> ID: ………………. </w:t>
      </w:r>
    </w:p>
    <w:p w14:paraId="4A5D8DC9" w14:textId="4722366E" w:rsidR="00A251C0" w:rsidRPr="00A251C0" w:rsidRDefault="004451E0" w:rsidP="00A251C0">
      <w:pPr>
        <w:spacing w:after="0" w:line="240" w:lineRule="auto"/>
        <w:rPr>
          <w:b/>
        </w:rPr>
      </w:pPr>
      <w:r>
        <w:rPr>
          <w:b/>
        </w:rPr>
        <w:t>Univerzitní číslo studenta</w:t>
      </w:r>
      <w:r w:rsidR="00A251C0" w:rsidRPr="00A251C0">
        <w:rPr>
          <w:b/>
        </w:rPr>
        <w:t>:</w:t>
      </w:r>
    </w:p>
    <w:p w14:paraId="021544F8" w14:textId="77777777" w:rsidR="00A251C0" w:rsidRDefault="00A251C0" w:rsidP="00A251C0">
      <w:pPr>
        <w:spacing w:after="0" w:line="240" w:lineRule="auto"/>
      </w:pPr>
    </w:p>
    <w:p w14:paraId="0503959F" w14:textId="77777777" w:rsidR="00A251C0" w:rsidRDefault="00A251C0" w:rsidP="00A251C0">
      <w:pPr>
        <w:spacing w:after="0" w:line="240" w:lineRule="auto"/>
      </w:pPr>
    </w:p>
    <w:p w14:paraId="20E30F99" w14:textId="3F267105" w:rsidR="00A251C0" w:rsidRDefault="00A251C0" w:rsidP="00A251C0">
      <w:pPr>
        <w:spacing w:after="0" w:line="240" w:lineRule="auto"/>
      </w:pPr>
    </w:p>
    <w:p w14:paraId="41DA2AD6" w14:textId="60DE193C" w:rsidR="00A251C0" w:rsidRPr="00A251C0" w:rsidRDefault="00A251C0" w:rsidP="00A251C0">
      <w:pPr>
        <w:spacing w:after="0" w:line="240" w:lineRule="auto"/>
        <w:rPr>
          <w:b/>
        </w:rPr>
      </w:pPr>
      <w:r w:rsidRPr="00A251C0">
        <w:rPr>
          <w:b/>
        </w:rPr>
        <w:t xml:space="preserve">Věc: Žádost o </w:t>
      </w:r>
      <w:r w:rsidR="004451E0">
        <w:rPr>
          <w:b/>
        </w:rPr>
        <w:t xml:space="preserve">povolení opakovat </w:t>
      </w:r>
      <w:r w:rsidR="00602179">
        <w:rPr>
          <w:b/>
        </w:rPr>
        <w:t>zkoušku u jiného zkoušejícího/před tříčlennou komisí</w:t>
      </w:r>
    </w:p>
    <w:p w14:paraId="69AA2DCE" w14:textId="77777777" w:rsidR="00A251C0" w:rsidRDefault="00A251C0" w:rsidP="00A251C0">
      <w:pPr>
        <w:spacing w:after="0" w:line="240" w:lineRule="auto"/>
      </w:pPr>
    </w:p>
    <w:p w14:paraId="40AC1E6A" w14:textId="77777777" w:rsidR="00A251C0" w:rsidRDefault="00A251C0" w:rsidP="00A251C0">
      <w:pPr>
        <w:spacing w:after="0" w:line="240" w:lineRule="auto"/>
      </w:pPr>
    </w:p>
    <w:p w14:paraId="431C4AC6" w14:textId="77777777" w:rsidR="00602179" w:rsidRDefault="00602179" w:rsidP="00602179">
      <w:pPr>
        <w:spacing w:after="0" w:line="240" w:lineRule="auto"/>
      </w:pPr>
      <w:r>
        <w:t xml:space="preserve">Vážený pane děkane, </w:t>
      </w:r>
    </w:p>
    <w:p w14:paraId="2F6D78C7" w14:textId="77777777" w:rsidR="00602179" w:rsidRDefault="00602179" w:rsidP="00602179">
      <w:pPr>
        <w:spacing w:after="0" w:line="240" w:lineRule="auto"/>
      </w:pPr>
    </w:p>
    <w:p w14:paraId="42640F05" w14:textId="6418EA53" w:rsidR="00602179" w:rsidRDefault="00602179" w:rsidP="00602179">
      <w:pPr>
        <w:spacing w:after="0" w:line="240" w:lineRule="auto"/>
      </w:pPr>
      <w:r>
        <w:t xml:space="preserve">v souladu s čl. 21 Studijního a zkušebního řádu </w:t>
      </w:r>
      <w:r w:rsidR="005237F9">
        <w:t xml:space="preserve">Univerzity obrany </w:t>
      </w:r>
      <w:r>
        <w:t>tímto žádám o</w:t>
      </w:r>
      <w:r w:rsidR="005237F9">
        <w:t> </w:t>
      </w:r>
      <w:r>
        <w:t xml:space="preserve">povolení opakovat zkoušku u jiného zkoušejícího nebo před tříčlennou komisí. </w:t>
      </w:r>
    </w:p>
    <w:p w14:paraId="15BF44E2" w14:textId="0FA04A70" w:rsidR="00602179" w:rsidRDefault="00602179" w:rsidP="00602179">
      <w:pPr>
        <w:spacing w:after="0" w:line="240" w:lineRule="auto"/>
      </w:pPr>
      <w:r>
        <w:t>Jsem studentem …….. ročníku bakalářského/magisterského/navazujícího magisterského/doktorského studia</w:t>
      </w:r>
      <w:r>
        <w:rPr>
          <w:rStyle w:val="Znakapoznpodarou"/>
        </w:rPr>
        <w:footnoteReference w:id="2"/>
      </w:r>
      <w:r>
        <w:t xml:space="preserve"> ve studijním programu ………………………………. </w:t>
      </w:r>
    </w:p>
    <w:p w14:paraId="1354685B" w14:textId="28343158" w:rsidR="00602179" w:rsidRDefault="00602179" w:rsidP="00602179">
      <w:pPr>
        <w:spacing w:after="0" w:line="240" w:lineRule="auto"/>
      </w:pPr>
    </w:p>
    <w:p w14:paraId="7555BEFA" w14:textId="4DB46827" w:rsidR="00602179" w:rsidRDefault="00602179" w:rsidP="00602179">
      <w:pPr>
        <w:spacing w:after="0" w:line="240" w:lineRule="auto"/>
      </w:pPr>
      <w:r>
        <w:t>Dne ……….. jsem vykonal zkoušku z předmětu …………………, zkoušejícím byl ……………………….., přičemž jsem byl kvalifikován stupněm …………………..</w:t>
      </w:r>
    </w:p>
    <w:p w14:paraId="65C25CBA" w14:textId="77777777" w:rsidR="00602179" w:rsidRDefault="00602179" w:rsidP="00602179">
      <w:pPr>
        <w:spacing w:after="0" w:line="240" w:lineRule="auto"/>
      </w:pPr>
    </w:p>
    <w:p w14:paraId="6C6C4879" w14:textId="77777777" w:rsidR="00602179" w:rsidRDefault="00602179" w:rsidP="00602179">
      <w:pPr>
        <w:spacing w:after="0" w:line="240" w:lineRule="auto"/>
      </w:pPr>
    </w:p>
    <w:p w14:paraId="1125424C" w14:textId="77777777" w:rsidR="00602179" w:rsidRDefault="00602179" w:rsidP="00602179">
      <w:pPr>
        <w:spacing w:after="0" w:line="240" w:lineRule="auto"/>
      </w:pPr>
      <w:r>
        <w:t>Svou žádost odůvodňuji následovně:</w:t>
      </w:r>
    </w:p>
    <w:p w14:paraId="5D6D064B" w14:textId="77777777" w:rsidR="00602179" w:rsidRDefault="00602179" w:rsidP="00602179">
      <w:pPr>
        <w:spacing w:after="0" w:line="240" w:lineRule="auto"/>
      </w:pPr>
    </w:p>
    <w:p w14:paraId="3A975D4A" w14:textId="77777777" w:rsidR="00602179" w:rsidRDefault="00602179" w:rsidP="00602179">
      <w:pPr>
        <w:spacing w:after="0" w:line="240" w:lineRule="auto"/>
      </w:pPr>
    </w:p>
    <w:p w14:paraId="5BE2A4E4" w14:textId="77777777" w:rsidR="00602179" w:rsidRDefault="00602179" w:rsidP="00602179">
      <w:pPr>
        <w:spacing w:after="0" w:line="240" w:lineRule="auto"/>
      </w:pPr>
    </w:p>
    <w:p w14:paraId="20DCA3D5" w14:textId="77777777" w:rsidR="00602179" w:rsidRDefault="00602179" w:rsidP="00602179">
      <w:pPr>
        <w:spacing w:after="0" w:line="240" w:lineRule="auto"/>
      </w:pPr>
    </w:p>
    <w:p w14:paraId="0457195D" w14:textId="77777777" w:rsidR="00602179" w:rsidRDefault="00602179" w:rsidP="00602179">
      <w:pPr>
        <w:spacing w:after="0" w:line="240" w:lineRule="auto"/>
      </w:pPr>
      <w:r>
        <w:t xml:space="preserve">Děkuji. </w:t>
      </w:r>
    </w:p>
    <w:p w14:paraId="1C74B03F" w14:textId="77777777" w:rsidR="00602179" w:rsidRDefault="00602179" w:rsidP="00602179">
      <w:pPr>
        <w:spacing w:after="0" w:line="240" w:lineRule="auto"/>
      </w:pPr>
    </w:p>
    <w:p w14:paraId="439A21DA" w14:textId="77777777" w:rsidR="00602179" w:rsidRDefault="00602179" w:rsidP="00602179">
      <w:pPr>
        <w:spacing w:after="0" w:line="240" w:lineRule="auto"/>
      </w:pPr>
    </w:p>
    <w:p w14:paraId="0B116E2F" w14:textId="54C0934F" w:rsidR="00602179" w:rsidRDefault="005237F9" w:rsidP="005237F9">
      <w:pPr>
        <w:spacing w:after="0" w:line="240" w:lineRule="auto"/>
      </w:pPr>
      <w:r>
        <w:t xml:space="preserve">V ……………. dne ………………                             </w:t>
      </w:r>
      <w:r w:rsidR="00602179">
        <w:t>……………………………………</w:t>
      </w:r>
    </w:p>
    <w:p w14:paraId="36BCA737" w14:textId="0191DEB8" w:rsidR="00602179" w:rsidRDefault="005237F9" w:rsidP="00602179">
      <w:pPr>
        <w:spacing w:after="0" w:line="240" w:lineRule="auto"/>
        <w:ind w:left="4678"/>
      </w:pPr>
      <w:r>
        <w:t xml:space="preserve">                       </w:t>
      </w:r>
      <w:r w:rsidR="00602179">
        <w:t>podpis studenta</w:t>
      </w:r>
    </w:p>
    <w:p w14:paraId="7E67ADE9" w14:textId="77777777" w:rsidR="00602179" w:rsidRDefault="00602179" w:rsidP="00602179">
      <w:pPr>
        <w:spacing w:after="0" w:line="240" w:lineRule="auto"/>
        <w:ind w:left="4678"/>
      </w:pPr>
    </w:p>
    <w:p w14:paraId="6A87C80A" w14:textId="77777777" w:rsidR="00602179" w:rsidRDefault="00602179" w:rsidP="00602179">
      <w:pPr>
        <w:spacing w:after="0" w:line="240" w:lineRule="auto"/>
      </w:pPr>
      <w:r>
        <w:t>Přílohy žádosti:</w:t>
      </w:r>
    </w:p>
    <w:p w14:paraId="76122655" w14:textId="77777777" w:rsidR="00602179" w:rsidRDefault="00602179" w:rsidP="00602179">
      <w:pPr>
        <w:spacing w:after="0" w:line="240" w:lineRule="auto"/>
      </w:pPr>
      <w:r>
        <w:t>1. …………….</w:t>
      </w:r>
    </w:p>
    <w:p w14:paraId="31559100" w14:textId="77777777" w:rsidR="00602179" w:rsidRDefault="00602179" w:rsidP="00602179">
      <w:pPr>
        <w:spacing w:after="0" w:line="240" w:lineRule="auto"/>
      </w:pPr>
      <w:r>
        <w:t>2. …………….</w:t>
      </w:r>
    </w:p>
    <w:p w14:paraId="5CC03C05" w14:textId="7C8203CA" w:rsidR="00A251C0" w:rsidRDefault="00602179" w:rsidP="00602179">
      <w:pPr>
        <w:spacing w:after="0" w:line="240" w:lineRule="auto"/>
      </w:pPr>
      <w:r>
        <w:t>3. …………….</w:t>
      </w:r>
    </w:p>
    <w:sectPr w:rsidR="00A251C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EE589" w14:textId="77777777" w:rsidR="002709B2" w:rsidRDefault="002709B2" w:rsidP="00A251C0">
      <w:pPr>
        <w:spacing w:after="0" w:line="240" w:lineRule="auto"/>
      </w:pPr>
      <w:r>
        <w:separator/>
      </w:r>
    </w:p>
  </w:endnote>
  <w:endnote w:type="continuationSeparator" w:id="0">
    <w:p w14:paraId="3E6E0371" w14:textId="77777777" w:rsidR="002709B2" w:rsidRDefault="002709B2" w:rsidP="00A25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E1E42" w14:textId="77777777" w:rsidR="002709B2" w:rsidRDefault="002709B2" w:rsidP="00A251C0">
      <w:pPr>
        <w:spacing w:after="0" w:line="240" w:lineRule="auto"/>
      </w:pPr>
      <w:r>
        <w:separator/>
      </w:r>
    </w:p>
  </w:footnote>
  <w:footnote w:type="continuationSeparator" w:id="0">
    <w:p w14:paraId="4A2462C3" w14:textId="77777777" w:rsidR="002709B2" w:rsidRDefault="002709B2" w:rsidP="00A251C0">
      <w:pPr>
        <w:spacing w:after="0" w:line="240" w:lineRule="auto"/>
      </w:pPr>
      <w:r>
        <w:continuationSeparator/>
      </w:r>
    </w:p>
  </w:footnote>
  <w:footnote w:id="1">
    <w:p w14:paraId="7CD6B890" w14:textId="77777777" w:rsidR="00C37AF3" w:rsidRDefault="00C37AF3" w:rsidP="00C37AF3">
      <w:pPr>
        <w:pStyle w:val="Textpoznpodarou"/>
      </w:pPr>
      <w:r>
        <w:rPr>
          <w:rStyle w:val="Znakapoznpodarou"/>
        </w:rPr>
        <w:footnoteRef/>
      </w:r>
      <w:r>
        <w:t xml:space="preserve"> Nehodící se škrtněte.</w:t>
      </w:r>
    </w:p>
  </w:footnote>
  <w:footnote w:id="2">
    <w:p w14:paraId="10189DBC" w14:textId="77777777" w:rsidR="00602179" w:rsidRDefault="00602179" w:rsidP="00602179">
      <w:pPr>
        <w:pStyle w:val="Textpoznpodarou"/>
      </w:pPr>
      <w:r>
        <w:rPr>
          <w:rStyle w:val="Znakapoznpodarou"/>
        </w:rPr>
        <w:footnoteRef/>
      </w:r>
      <w:r>
        <w:t xml:space="preserve"> Nehodící se škrtně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2F0C5" w14:textId="5EC226FE" w:rsidR="00D56695" w:rsidRDefault="00D56695" w:rsidP="00D56695">
    <w:pPr>
      <w:pStyle w:val="Zhlav"/>
    </w:pPr>
    <w:r>
      <w:t xml:space="preserve">Vzor </w:t>
    </w:r>
    <w:r>
      <w:t>1</w:t>
    </w:r>
    <w:r>
      <w:t>1</w:t>
    </w:r>
  </w:p>
  <w:p w14:paraId="5E8346BC" w14:textId="77777777" w:rsidR="00D56695" w:rsidRDefault="00D5669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7F0"/>
    <w:rsid w:val="000841A8"/>
    <w:rsid w:val="000C69B1"/>
    <w:rsid w:val="001B09F6"/>
    <w:rsid w:val="001E3405"/>
    <w:rsid w:val="002709B2"/>
    <w:rsid w:val="00297215"/>
    <w:rsid w:val="003B3026"/>
    <w:rsid w:val="003D2476"/>
    <w:rsid w:val="003F347B"/>
    <w:rsid w:val="00401554"/>
    <w:rsid w:val="00424A4F"/>
    <w:rsid w:val="004451E0"/>
    <w:rsid w:val="005237F9"/>
    <w:rsid w:val="005653EF"/>
    <w:rsid w:val="00602179"/>
    <w:rsid w:val="0067141B"/>
    <w:rsid w:val="006777F8"/>
    <w:rsid w:val="006F61F6"/>
    <w:rsid w:val="007458CD"/>
    <w:rsid w:val="008867A1"/>
    <w:rsid w:val="008918D0"/>
    <w:rsid w:val="008B1638"/>
    <w:rsid w:val="008D7E7E"/>
    <w:rsid w:val="00904538"/>
    <w:rsid w:val="00973E87"/>
    <w:rsid w:val="009A0BE9"/>
    <w:rsid w:val="00A251C0"/>
    <w:rsid w:val="00AB6742"/>
    <w:rsid w:val="00AD666C"/>
    <w:rsid w:val="00AF281E"/>
    <w:rsid w:val="00B63EFE"/>
    <w:rsid w:val="00B857F0"/>
    <w:rsid w:val="00C37AF3"/>
    <w:rsid w:val="00D56695"/>
    <w:rsid w:val="00E941FD"/>
    <w:rsid w:val="00EB5C20"/>
    <w:rsid w:val="00EC3EFB"/>
    <w:rsid w:val="00ED0AEB"/>
    <w:rsid w:val="00FC554A"/>
    <w:rsid w:val="00FE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BB64E"/>
  <w15:chartTrackingRefBased/>
  <w15:docId w15:val="{84078392-989C-4B25-8E78-F2A2C61DA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63EFE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B5C2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777F8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6777F8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EB5C20"/>
    <w:rPr>
      <w:rFonts w:ascii="Times New Roman" w:eastAsiaTheme="majorEastAsia" w:hAnsi="Times New Roman" w:cstheme="majorBidi"/>
      <w:b/>
      <w:sz w:val="28"/>
      <w:szCs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251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251C0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251C0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A251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51C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51C0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51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51C0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51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51C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D0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0AEB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ED0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0AE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0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E3701D0CB0F948A19F6FEA8287EC0C" ma:contentTypeVersion="7" ma:contentTypeDescription="Vytvořit nový dokument" ma:contentTypeScope="" ma:versionID="87f6a13bff079e798347c5958088028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a7303bae0f94081bdef11d44ee62ce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Datum zahájení plánování" ma:internalName="PublishingStartDate">
      <xsd:simpleType>
        <xsd:restriction base="dms:Unknown"/>
      </xsd:simpleType>
    </xsd:element>
    <xsd:element name="PublishingExpirationDate" ma:index="8" nillable="true" ma:displayName="Datum ukončení plánování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9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5b80e54c-f650-4555-b073-c28f0a639d38" ContentTypeId="0x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EDF94-C6B1-43AF-8C95-B18761D17A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77C1FFF-71E5-4A48-891D-369D486873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E16A2E-1AB6-4AB1-A4AC-34852F226A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A2D6FF-5785-4649-B8FE-80AC0DE3523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DF945B2-B98D-41CE-9AA0-C9BB5CCA6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3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píšilová Martina</dc:creator>
  <cp:keywords/>
  <dc:description/>
  <cp:lastModifiedBy>Žilínek Milan</cp:lastModifiedBy>
  <cp:revision>10</cp:revision>
  <dcterms:created xsi:type="dcterms:W3CDTF">2019-09-18T07:38:00Z</dcterms:created>
  <dcterms:modified xsi:type="dcterms:W3CDTF">2026-02-20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E3701D0CB0F948A19F6FEA8287EC0C</vt:lpwstr>
  </property>
  <property fmtid="{D5CDD505-2E9C-101B-9397-08002B2CF9AE}" pid="3" name="_dlc_DocIdItemGuid">
    <vt:lpwstr>40298b47-4522-4cb6-90df-89f654d75f63</vt:lpwstr>
  </property>
</Properties>
</file>